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A4" w:rsidRDefault="00813A30" w:rsidP="0086653E">
      <w:pPr>
        <w:spacing w:line="0" w:lineRule="atLeast"/>
        <w:ind w:left="5365" w:hangingChars="1750" w:hanging="5365"/>
        <w:jc w:val="center"/>
        <w:rPr>
          <w:b/>
          <w:color w:val="000000" w:themeColor="text1"/>
          <w:sz w:val="32"/>
          <w:szCs w:val="32"/>
        </w:rPr>
      </w:pPr>
      <w:r w:rsidRPr="00044DF7">
        <w:rPr>
          <w:rFonts w:hint="eastAsia"/>
          <w:b/>
          <w:color w:val="000000" w:themeColor="text1"/>
          <w:sz w:val="32"/>
          <w:szCs w:val="32"/>
        </w:rPr>
        <w:t>東京湾再生官民</w:t>
      </w:r>
      <w:r w:rsidRPr="00C64E20">
        <w:rPr>
          <w:rFonts w:hint="eastAsia"/>
          <w:b/>
          <w:color w:val="000000" w:themeColor="text1"/>
          <w:sz w:val="32"/>
          <w:szCs w:val="32"/>
        </w:rPr>
        <w:t>連携フォーラムの</w:t>
      </w:r>
    </w:p>
    <w:p w:rsidR="00813A30" w:rsidRDefault="001D70A4" w:rsidP="001D70A4">
      <w:pPr>
        <w:widowControl/>
        <w:spacing w:line="0" w:lineRule="atLeast"/>
        <w:jc w:val="center"/>
        <w:rPr>
          <w:sz w:val="26"/>
          <w:szCs w:val="26"/>
        </w:rPr>
      </w:pPr>
      <w:r>
        <w:rPr>
          <w:rFonts w:hint="eastAsia"/>
          <w:b/>
          <w:color w:val="000000" w:themeColor="text1"/>
          <w:sz w:val="32"/>
          <w:szCs w:val="32"/>
        </w:rPr>
        <w:t>プロジェクトチーム</w:t>
      </w:r>
      <w:r w:rsidR="00550732">
        <w:rPr>
          <w:rFonts w:hint="eastAsia"/>
          <w:b/>
          <w:color w:val="000000" w:themeColor="text1"/>
          <w:sz w:val="32"/>
          <w:szCs w:val="32"/>
        </w:rPr>
        <w:t>（ＰＴ）</w:t>
      </w:r>
      <w:r>
        <w:rPr>
          <w:rFonts w:hint="eastAsia"/>
          <w:b/>
          <w:color w:val="000000" w:themeColor="text1"/>
          <w:sz w:val="32"/>
          <w:szCs w:val="32"/>
        </w:rPr>
        <w:t>参加</w:t>
      </w:r>
      <w:r w:rsidR="00C83227">
        <w:rPr>
          <w:rFonts w:hint="eastAsia"/>
          <w:b/>
          <w:color w:val="000000" w:themeColor="text1"/>
          <w:sz w:val="32"/>
          <w:szCs w:val="32"/>
        </w:rPr>
        <w:t>申込書</w:t>
      </w:r>
    </w:p>
    <w:p w:rsidR="007C654C" w:rsidRDefault="007C654C">
      <w:pPr>
        <w:widowControl/>
        <w:jc w:val="left"/>
        <w:rPr>
          <w:rFonts w:hint="eastAsia"/>
          <w:sz w:val="26"/>
          <w:szCs w:val="26"/>
        </w:rPr>
      </w:pPr>
    </w:p>
    <w:p w:rsidR="00EB1AED" w:rsidRPr="00B574F0" w:rsidRDefault="009C7930">
      <w:pPr>
        <w:widowControl/>
        <w:jc w:val="left"/>
        <w:rPr>
          <w:sz w:val="26"/>
          <w:szCs w:val="26"/>
        </w:rPr>
      </w:pPr>
      <w:r w:rsidRPr="009C7930">
        <w:rPr>
          <w:rFonts w:hint="eastAsia"/>
        </w:rPr>
        <w:t>ＰＴ名：</w:t>
      </w:r>
      <w:r w:rsidRPr="003B509A">
        <w:rPr>
          <w:rFonts w:hAnsi="ＭＳ 明朝" w:cstheme="minorBidi" w:hint="eastAsia"/>
          <w:szCs w:val="22"/>
        </w:rPr>
        <w:t>東京湾再生のための行動計画の指標の活用ＰＴ（略：指標活用ＰＴ）</w:t>
      </w:r>
    </w:p>
    <w:p w:rsidR="00014CA7" w:rsidRDefault="00014CA7" w:rsidP="0086653E">
      <w:pPr>
        <w:rPr>
          <w:sz w:val="26"/>
          <w:szCs w:val="26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963"/>
        <w:gridCol w:w="5579"/>
        <w:gridCol w:w="1679"/>
      </w:tblGrid>
      <w:tr w:rsidR="0059745C" w:rsidTr="00550732">
        <w:trPr>
          <w:trHeight w:val="424"/>
        </w:trPr>
        <w:tc>
          <w:tcPr>
            <w:tcW w:w="1922" w:type="dxa"/>
            <w:gridSpan w:val="2"/>
            <w:vAlign w:val="center"/>
          </w:tcPr>
          <w:p w:rsidR="0059745C" w:rsidRDefault="0059745C" w:rsidP="00014C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し込み日</w:t>
            </w:r>
          </w:p>
        </w:tc>
        <w:tc>
          <w:tcPr>
            <w:tcW w:w="5579" w:type="dxa"/>
            <w:vAlign w:val="center"/>
          </w:tcPr>
          <w:p w:rsidR="0059745C" w:rsidRDefault="0059745C" w:rsidP="008665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7E2DEE">
              <w:rPr>
                <w:rFonts w:hint="eastAsia"/>
                <w:sz w:val="22"/>
              </w:rPr>
              <w:t xml:space="preserve">　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</w:t>
            </w:r>
            <w:r w:rsidR="0086653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679" w:type="dxa"/>
            <w:vAlign w:val="center"/>
          </w:tcPr>
          <w:p w:rsidR="0059745C" w:rsidRDefault="0086653E" w:rsidP="008665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9745C" w:rsidTr="00550732">
        <w:trPr>
          <w:trHeight w:val="555"/>
        </w:trPr>
        <w:tc>
          <w:tcPr>
            <w:tcW w:w="1922" w:type="dxa"/>
            <w:gridSpan w:val="2"/>
            <w:vAlign w:val="center"/>
          </w:tcPr>
          <w:p w:rsidR="006A3D92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  <w:r w:rsidR="0059745C" w:rsidRPr="00F459C8">
              <w:rPr>
                <w:rFonts w:hint="eastAsia"/>
                <w:sz w:val="22"/>
              </w:rPr>
              <w:t>名</w:t>
            </w:r>
          </w:p>
        </w:tc>
        <w:tc>
          <w:tcPr>
            <w:tcW w:w="5579" w:type="dxa"/>
          </w:tcPr>
          <w:p w:rsidR="0059745C" w:rsidRDefault="0059745C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59745C" w:rsidTr="00550732">
        <w:trPr>
          <w:trHeight w:val="549"/>
        </w:trPr>
        <w:tc>
          <w:tcPr>
            <w:tcW w:w="1922" w:type="dxa"/>
            <w:gridSpan w:val="2"/>
            <w:vAlign w:val="center"/>
          </w:tcPr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  <w:r w:rsidR="0059745C">
              <w:rPr>
                <w:rFonts w:hint="eastAsia"/>
                <w:sz w:val="22"/>
              </w:rPr>
              <w:t>所属</w:t>
            </w:r>
          </w:p>
        </w:tc>
        <w:tc>
          <w:tcPr>
            <w:tcW w:w="5579" w:type="dxa"/>
          </w:tcPr>
          <w:p w:rsidR="0059745C" w:rsidRDefault="0059745C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59745C" w:rsidTr="00550732">
        <w:trPr>
          <w:trHeight w:val="840"/>
        </w:trPr>
        <w:tc>
          <w:tcPr>
            <w:tcW w:w="1922" w:type="dxa"/>
            <w:gridSpan w:val="2"/>
            <w:vAlign w:val="center"/>
          </w:tcPr>
          <w:p w:rsidR="0059745C" w:rsidRDefault="006A3D92" w:rsidP="005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住所</w:t>
            </w:r>
          </w:p>
        </w:tc>
        <w:tc>
          <w:tcPr>
            <w:tcW w:w="5579" w:type="dxa"/>
          </w:tcPr>
          <w:p w:rsidR="0059745C" w:rsidRDefault="0059745C" w:rsidP="0059745C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〒</w:t>
            </w:r>
          </w:p>
        </w:tc>
        <w:tc>
          <w:tcPr>
            <w:tcW w:w="1679" w:type="dxa"/>
          </w:tcPr>
          <w:p w:rsidR="0059745C" w:rsidRDefault="0059745C" w:rsidP="00751C98">
            <w:pPr>
              <w:rPr>
                <w:sz w:val="22"/>
              </w:rPr>
            </w:pPr>
          </w:p>
        </w:tc>
      </w:tr>
      <w:tr w:rsidR="006A3D92" w:rsidTr="00550732">
        <w:trPr>
          <w:trHeight w:val="551"/>
        </w:trPr>
        <w:tc>
          <w:tcPr>
            <w:tcW w:w="959" w:type="dxa"/>
            <w:vMerge w:val="restart"/>
            <w:vAlign w:val="center"/>
          </w:tcPr>
          <w:p w:rsidR="006A3D92" w:rsidRDefault="006A3D92" w:rsidP="00A57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</w:t>
            </w:r>
          </w:p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連絡先</w:t>
            </w:r>
          </w:p>
        </w:tc>
        <w:tc>
          <w:tcPr>
            <w:tcW w:w="963" w:type="dxa"/>
            <w:vAlign w:val="center"/>
          </w:tcPr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TEL</w:t>
            </w:r>
          </w:p>
        </w:tc>
        <w:tc>
          <w:tcPr>
            <w:tcW w:w="5579" w:type="dxa"/>
          </w:tcPr>
          <w:p w:rsidR="006A3D92" w:rsidRDefault="006A3D92" w:rsidP="00751C98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A3D92" w:rsidRDefault="006A3D92" w:rsidP="00751C98">
            <w:pPr>
              <w:rPr>
                <w:sz w:val="22"/>
              </w:rPr>
            </w:pPr>
          </w:p>
        </w:tc>
      </w:tr>
      <w:tr w:rsidR="006A3D92" w:rsidTr="00550732">
        <w:trPr>
          <w:trHeight w:val="573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A3D92" w:rsidRPr="006A3D92" w:rsidRDefault="006A3D92" w:rsidP="006A3D92">
            <w:pPr>
              <w:rPr>
                <w:sz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A3D92" w:rsidRDefault="006A3D92" w:rsidP="006A3D92">
            <w:pPr>
              <w:rPr>
                <w:sz w:val="22"/>
              </w:rPr>
            </w:pPr>
            <w:r w:rsidRPr="00F459C8">
              <w:rPr>
                <w:rFonts w:hint="eastAsia"/>
                <w:sz w:val="22"/>
              </w:rPr>
              <w:t>E-mail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A3D92" w:rsidRDefault="006A3D92" w:rsidP="00751C98">
            <w:pPr>
              <w:rPr>
                <w:sz w:val="22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A3D92" w:rsidRDefault="006A3D92" w:rsidP="00751C98">
            <w:pPr>
              <w:rPr>
                <w:sz w:val="22"/>
              </w:rPr>
            </w:pPr>
          </w:p>
        </w:tc>
      </w:tr>
    </w:tbl>
    <w:p w:rsidR="00751C98" w:rsidRDefault="00751C98" w:rsidP="0089653A">
      <w:pPr>
        <w:rPr>
          <w:sz w:val="26"/>
          <w:szCs w:val="26"/>
        </w:rPr>
      </w:pPr>
    </w:p>
    <w:p w:rsidR="00054209" w:rsidRPr="00ED7517" w:rsidRDefault="00054209" w:rsidP="00550732">
      <w:pPr>
        <w:ind w:firstLineChars="100" w:firstLine="206"/>
        <w:rPr>
          <w:b/>
          <w:sz w:val="22"/>
          <w:szCs w:val="22"/>
        </w:rPr>
      </w:pPr>
      <w:r w:rsidRPr="00ED7517">
        <w:rPr>
          <w:rFonts w:hint="eastAsia"/>
          <w:b/>
          <w:color w:val="000000"/>
          <w:sz w:val="22"/>
          <w:szCs w:val="22"/>
        </w:rPr>
        <w:t>※頂いた情報は厳重に管理し、</w:t>
      </w:r>
      <w:r w:rsidR="00550732">
        <w:rPr>
          <w:rFonts w:hint="eastAsia"/>
          <w:b/>
          <w:color w:val="000000"/>
          <w:sz w:val="22"/>
          <w:szCs w:val="22"/>
        </w:rPr>
        <w:t>ご本人</w:t>
      </w:r>
      <w:r w:rsidRPr="00ED7517">
        <w:rPr>
          <w:rFonts w:hint="eastAsia"/>
          <w:b/>
          <w:color w:val="000000"/>
          <w:sz w:val="22"/>
          <w:szCs w:val="22"/>
        </w:rPr>
        <w:t>へのおしらせ以外には使用いたしません。</w:t>
      </w:r>
    </w:p>
    <w:p w:rsidR="00ED7517" w:rsidRPr="00ED7517" w:rsidRDefault="00ED7517" w:rsidP="002B0038">
      <w:pPr>
        <w:rPr>
          <w:b/>
          <w:sz w:val="22"/>
        </w:rPr>
      </w:pPr>
      <w:r w:rsidRPr="00ED7517">
        <w:rPr>
          <w:rFonts w:hint="eastAsia"/>
          <w:b/>
          <w:sz w:val="22"/>
        </w:rPr>
        <w:t xml:space="preserve">　※お申し込みは下記</w:t>
      </w:r>
      <w:r w:rsidR="006A3D92">
        <w:rPr>
          <w:rFonts w:hint="eastAsia"/>
          <w:b/>
          <w:sz w:val="22"/>
        </w:rPr>
        <w:t>ＰＴ</w:t>
      </w:r>
      <w:r w:rsidRPr="00ED7517">
        <w:rPr>
          <w:rFonts w:hint="eastAsia"/>
          <w:b/>
          <w:sz w:val="22"/>
        </w:rPr>
        <w:t>参加申し込み先宛て</w:t>
      </w:r>
      <w:r w:rsidR="00550732">
        <w:rPr>
          <w:rFonts w:hint="eastAsia"/>
          <w:b/>
          <w:sz w:val="22"/>
        </w:rPr>
        <w:t>まで</w:t>
      </w:r>
      <w:r w:rsidRPr="00ED7517">
        <w:rPr>
          <w:rFonts w:hint="eastAsia"/>
          <w:b/>
          <w:sz w:val="22"/>
        </w:rPr>
        <w:t>お送りください。</w:t>
      </w:r>
    </w:p>
    <w:p w:rsidR="00054209" w:rsidRDefault="00054209" w:rsidP="00D36EC9">
      <w:pPr>
        <w:rPr>
          <w:sz w:val="26"/>
          <w:szCs w:val="26"/>
        </w:rPr>
      </w:pPr>
    </w:p>
    <w:p w:rsidR="00D36EC9" w:rsidRPr="00B574F0" w:rsidRDefault="00D36EC9" w:rsidP="00D36EC9">
      <w:pPr>
        <w:rPr>
          <w:b/>
          <w:sz w:val="26"/>
          <w:szCs w:val="26"/>
        </w:rPr>
      </w:pPr>
      <w:r w:rsidRPr="00B574F0">
        <w:rPr>
          <w:rFonts w:hint="eastAsia"/>
          <w:b/>
          <w:sz w:val="26"/>
          <w:szCs w:val="26"/>
        </w:rPr>
        <w:t>【</w:t>
      </w:r>
      <w:r w:rsidR="00B574F0" w:rsidRPr="00B574F0">
        <w:rPr>
          <w:rFonts w:hint="eastAsia"/>
          <w:b/>
          <w:sz w:val="26"/>
          <w:szCs w:val="26"/>
        </w:rPr>
        <w:t>問い合わせ先及び</w:t>
      </w:r>
      <w:r w:rsidR="006A3D92">
        <w:rPr>
          <w:rFonts w:hint="eastAsia"/>
          <w:b/>
          <w:sz w:val="26"/>
          <w:szCs w:val="26"/>
        </w:rPr>
        <w:t>ＰＴ</w:t>
      </w:r>
      <w:r w:rsidRPr="00B574F0">
        <w:rPr>
          <w:rFonts w:hint="eastAsia"/>
          <w:b/>
          <w:sz w:val="26"/>
          <w:szCs w:val="26"/>
        </w:rPr>
        <w:t>参加申込み先】</w:t>
      </w:r>
    </w:p>
    <w:p w:rsidR="00D36EC9" w:rsidRDefault="00D36EC9" w:rsidP="00D36EC9">
      <w:pPr>
        <w:rPr>
          <w:sz w:val="26"/>
          <w:szCs w:val="26"/>
        </w:rPr>
      </w:pPr>
    </w:p>
    <w:p w:rsidR="00D36EC9" w:rsidRPr="00D36EC9" w:rsidRDefault="00D36EC9" w:rsidP="00054209">
      <w:pPr>
        <w:ind w:firstLineChars="300" w:firstLine="676"/>
      </w:pPr>
      <w:r w:rsidRPr="00D36EC9">
        <w:rPr>
          <w:rFonts w:hint="eastAsia"/>
          <w:color w:val="000000" w:themeColor="text1"/>
        </w:rPr>
        <w:t>東京湾再生官民連携フォーラム</w:t>
      </w:r>
      <w:r>
        <w:rPr>
          <w:rFonts w:hint="eastAsia"/>
          <w:color w:val="000000" w:themeColor="text1"/>
        </w:rPr>
        <w:t>事務局</w:t>
      </w:r>
    </w:p>
    <w:p w:rsidR="00D36EC9" w:rsidRPr="00F459C8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5420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F459C8">
        <w:rPr>
          <w:rFonts w:hint="eastAsia"/>
          <w:sz w:val="22"/>
          <w:szCs w:val="22"/>
        </w:rPr>
        <w:t>〒105-0001</w:t>
      </w:r>
      <w:r w:rsidR="007F4623">
        <w:rPr>
          <w:rFonts w:hint="eastAsia"/>
          <w:sz w:val="22"/>
          <w:szCs w:val="22"/>
        </w:rPr>
        <w:t>東京都港区虎ノ門3-1-10</w:t>
      </w:r>
      <w:r w:rsidRPr="00F459C8">
        <w:rPr>
          <w:rFonts w:hint="eastAsia"/>
          <w:sz w:val="22"/>
          <w:szCs w:val="22"/>
        </w:rPr>
        <w:t>第２虎の門電気ビルディング４階</w:t>
      </w:r>
    </w:p>
    <w:p w:rsidR="00D36EC9" w:rsidRPr="00D36EC9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5420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6A3D92">
        <w:rPr>
          <w:rFonts w:hint="eastAsia"/>
          <w:sz w:val="22"/>
          <w:szCs w:val="22"/>
        </w:rPr>
        <w:t xml:space="preserve">　　　　　</w:t>
      </w:r>
      <w:r w:rsidRPr="00F459C8">
        <w:rPr>
          <w:rFonts w:hint="eastAsia"/>
          <w:sz w:val="22"/>
          <w:szCs w:val="22"/>
        </w:rPr>
        <w:t>一般財団法人　みなと総合研究財団</w:t>
      </w:r>
      <w:r w:rsidR="001E4484">
        <w:rPr>
          <w:rFonts w:hint="eastAsia"/>
          <w:sz w:val="22"/>
          <w:szCs w:val="22"/>
        </w:rPr>
        <w:t>内</w:t>
      </w:r>
    </w:p>
    <w:p w:rsidR="006A3D92" w:rsidRDefault="00D36EC9" w:rsidP="00D36E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A3D92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</w:t>
      </w:r>
      <w:r w:rsidRPr="00F459C8">
        <w:rPr>
          <w:rFonts w:hint="eastAsia"/>
          <w:sz w:val="22"/>
          <w:szCs w:val="22"/>
        </w:rPr>
        <w:t>担当：</w:t>
      </w:r>
      <w:r w:rsidR="00177535">
        <w:rPr>
          <w:rFonts w:hint="eastAsia"/>
          <w:sz w:val="22"/>
          <w:szCs w:val="22"/>
        </w:rPr>
        <w:t>間瀬、</w:t>
      </w:r>
      <w:r w:rsidRPr="00F459C8">
        <w:rPr>
          <w:rFonts w:hint="eastAsia"/>
          <w:sz w:val="22"/>
          <w:szCs w:val="22"/>
        </w:rPr>
        <w:t>中島</w:t>
      </w:r>
      <w:r w:rsidR="006A3D92">
        <w:rPr>
          <w:rFonts w:hint="eastAsia"/>
          <w:sz w:val="22"/>
          <w:szCs w:val="22"/>
        </w:rPr>
        <w:t xml:space="preserve">　</w:t>
      </w:r>
      <w:r w:rsidR="006A3D92" w:rsidRPr="006A3D92">
        <w:rPr>
          <w:rFonts w:hint="eastAsia"/>
          <w:sz w:val="22"/>
          <w:szCs w:val="22"/>
        </w:rPr>
        <w:t xml:space="preserve">　</w:t>
      </w:r>
      <w:hyperlink r:id="rId9" w:history="1">
        <w:r w:rsidR="006A3D92" w:rsidRPr="006A3D92">
          <w:rPr>
            <w:rStyle w:val="a4"/>
            <w:rFonts w:hint="eastAsia"/>
            <w:color w:val="auto"/>
            <w:sz w:val="22"/>
            <w:szCs w:val="22"/>
            <w:u w:val="none"/>
          </w:rPr>
          <w:t>TEL:03-5408-8298</w:t>
        </w:r>
      </w:hyperlink>
      <w:r w:rsidR="006A3D92" w:rsidRPr="006A3D92">
        <w:rPr>
          <w:rFonts w:hint="eastAsia"/>
          <w:sz w:val="22"/>
          <w:szCs w:val="22"/>
        </w:rPr>
        <w:t xml:space="preserve">  </w:t>
      </w:r>
    </w:p>
    <w:p w:rsidR="00D36EC9" w:rsidRPr="001D70A4" w:rsidRDefault="00D36EC9" w:rsidP="006A3D92">
      <w:pPr>
        <w:ind w:firstLineChars="2700" w:firstLine="5544"/>
        <w:rPr>
          <w:sz w:val="22"/>
          <w:szCs w:val="22"/>
          <w:u w:val="single"/>
        </w:rPr>
      </w:pPr>
      <w:r w:rsidRPr="001D70A4">
        <w:rPr>
          <w:rFonts w:hint="eastAsia"/>
          <w:sz w:val="22"/>
          <w:szCs w:val="22"/>
          <w:u w:val="single"/>
        </w:rPr>
        <w:t>E-mail：</w:t>
      </w:r>
      <w:r w:rsidR="001D70A4" w:rsidRPr="001D70A4">
        <w:rPr>
          <w:rFonts w:hint="eastAsia"/>
          <w:sz w:val="22"/>
          <w:szCs w:val="22"/>
          <w:u w:val="single"/>
        </w:rPr>
        <w:t xml:space="preserve">office@tbsaisei.com </w:t>
      </w:r>
    </w:p>
    <w:p w:rsidR="0059745C" w:rsidRPr="0059745C" w:rsidRDefault="0059745C" w:rsidP="00014CA7">
      <w:pPr>
        <w:widowControl/>
        <w:jc w:val="left"/>
        <w:rPr>
          <w:rFonts w:hAnsi="ＭＳ ゴシック"/>
          <w:color w:val="000000" w:themeColor="text1"/>
          <w:sz w:val="26"/>
          <w:szCs w:val="26"/>
        </w:rPr>
      </w:pPr>
    </w:p>
    <w:sectPr w:rsidR="0059745C" w:rsidRPr="0059745C" w:rsidSect="00BB5506">
      <w:footerReference w:type="default" r:id="rId10"/>
      <w:pgSz w:w="11906" w:h="16838" w:code="9"/>
      <w:pgMar w:top="1418" w:right="1418" w:bottom="851" w:left="1474" w:header="720" w:footer="283" w:gutter="0"/>
      <w:pgNumType w:start="1"/>
      <w:cols w:space="720"/>
      <w:noEndnote/>
      <w:docGrid w:type="linesAndChars" w:linePitch="340" w:charSpace="-3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24" w:rsidRDefault="00246F24" w:rsidP="00B66D6B">
      <w:r>
        <w:separator/>
      </w:r>
    </w:p>
  </w:endnote>
  <w:endnote w:type="continuationSeparator" w:id="0">
    <w:p w:rsidR="00246F24" w:rsidRDefault="00246F24" w:rsidP="00B6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06" w:rsidRDefault="00BB5506">
    <w:pPr>
      <w:pStyle w:val="a9"/>
      <w:jc w:val="center"/>
    </w:pPr>
  </w:p>
  <w:p w:rsidR="00552D27" w:rsidRDefault="00552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24" w:rsidRDefault="00246F24" w:rsidP="00B66D6B">
      <w:r>
        <w:separator/>
      </w:r>
    </w:p>
  </w:footnote>
  <w:footnote w:type="continuationSeparator" w:id="0">
    <w:p w:rsidR="00246F24" w:rsidRDefault="00246F24" w:rsidP="00B6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12F8"/>
    <w:multiLevelType w:val="hybridMultilevel"/>
    <w:tmpl w:val="87F6751E"/>
    <w:lvl w:ilvl="0" w:tplc="B36EFAAC">
      <w:start w:val="1"/>
      <w:numFmt w:val="none"/>
      <w:lvlText w:val="一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93C14F4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0F"/>
    <w:rsid w:val="000009A6"/>
    <w:rsid w:val="00014CA7"/>
    <w:rsid w:val="00025999"/>
    <w:rsid w:val="00044DF7"/>
    <w:rsid w:val="0004796E"/>
    <w:rsid w:val="00054209"/>
    <w:rsid w:val="00065C64"/>
    <w:rsid w:val="000738A9"/>
    <w:rsid w:val="000A232B"/>
    <w:rsid w:val="000A2DF2"/>
    <w:rsid w:val="000B26C7"/>
    <w:rsid w:val="000E14F5"/>
    <w:rsid w:val="000E35D8"/>
    <w:rsid w:val="000E4E05"/>
    <w:rsid w:val="000F72AB"/>
    <w:rsid w:val="00121492"/>
    <w:rsid w:val="001335AF"/>
    <w:rsid w:val="00145F74"/>
    <w:rsid w:val="001572E6"/>
    <w:rsid w:val="00177535"/>
    <w:rsid w:val="00184C9B"/>
    <w:rsid w:val="00193364"/>
    <w:rsid w:val="001A38C0"/>
    <w:rsid w:val="001D70A4"/>
    <w:rsid w:val="001E4484"/>
    <w:rsid w:val="00210CFF"/>
    <w:rsid w:val="002131B8"/>
    <w:rsid w:val="00225E95"/>
    <w:rsid w:val="0022733C"/>
    <w:rsid w:val="00246F24"/>
    <w:rsid w:val="00247CD6"/>
    <w:rsid w:val="00257D5F"/>
    <w:rsid w:val="00260311"/>
    <w:rsid w:val="002619FB"/>
    <w:rsid w:val="00263D79"/>
    <w:rsid w:val="00277A2F"/>
    <w:rsid w:val="00291631"/>
    <w:rsid w:val="00295566"/>
    <w:rsid w:val="002B0038"/>
    <w:rsid w:val="002D35BD"/>
    <w:rsid w:val="002E0882"/>
    <w:rsid w:val="002F0854"/>
    <w:rsid w:val="003027FB"/>
    <w:rsid w:val="00304F6D"/>
    <w:rsid w:val="00312A87"/>
    <w:rsid w:val="003736DF"/>
    <w:rsid w:val="00386431"/>
    <w:rsid w:val="00393857"/>
    <w:rsid w:val="003A67B2"/>
    <w:rsid w:val="003B76B9"/>
    <w:rsid w:val="003D253D"/>
    <w:rsid w:val="003E1E35"/>
    <w:rsid w:val="00407ACA"/>
    <w:rsid w:val="00413CA4"/>
    <w:rsid w:val="00432DF9"/>
    <w:rsid w:val="00462B32"/>
    <w:rsid w:val="004675E6"/>
    <w:rsid w:val="004776DD"/>
    <w:rsid w:val="004906BD"/>
    <w:rsid w:val="004914C1"/>
    <w:rsid w:val="004A382F"/>
    <w:rsid w:val="004A6896"/>
    <w:rsid w:val="004E0B6C"/>
    <w:rsid w:val="004E40BB"/>
    <w:rsid w:val="005324A4"/>
    <w:rsid w:val="00543D9F"/>
    <w:rsid w:val="00547437"/>
    <w:rsid w:val="00550732"/>
    <w:rsid w:val="00552D27"/>
    <w:rsid w:val="00597396"/>
    <w:rsid w:val="0059745C"/>
    <w:rsid w:val="005B1472"/>
    <w:rsid w:val="005E1461"/>
    <w:rsid w:val="00600B9D"/>
    <w:rsid w:val="00602F26"/>
    <w:rsid w:val="00615361"/>
    <w:rsid w:val="006172CF"/>
    <w:rsid w:val="00624C91"/>
    <w:rsid w:val="00626730"/>
    <w:rsid w:val="006369C4"/>
    <w:rsid w:val="006634FC"/>
    <w:rsid w:val="00676BC4"/>
    <w:rsid w:val="006A3D92"/>
    <w:rsid w:val="006B683F"/>
    <w:rsid w:val="006C0166"/>
    <w:rsid w:val="006E0B01"/>
    <w:rsid w:val="006E43FD"/>
    <w:rsid w:val="006F1976"/>
    <w:rsid w:val="00706573"/>
    <w:rsid w:val="00712CE6"/>
    <w:rsid w:val="00713CD3"/>
    <w:rsid w:val="00720895"/>
    <w:rsid w:val="00730F5D"/>
    <w:rsid w:val="00751C98"/>
    <w:rsid w:val="00784169"/>
    <w:rsid w:val="007B5825"/>
    <w:rsid w:val="007B608B"/>
    <w:rsid w:val="007C2BE0"/>
    <w:rsid w:val="007C3849"/>
    <w:rsid w:val="007C654C"/>
    <w:rsid w:val="007D2760"/>
    <w:rsid w:val="007E2DEE"/>
    <w:rsid w:val="007F4623"/>
    <w:rsid w:val="007F58ED"/>
    <w:rsid w:val="00813A30"/>
    <w:rsid w:val="00814A4A"/>
    <w:rsid w:val="00860F8A"/>
    <w:rsid w:val="0086653E"/>
    <w:rsid w:val="0089653A"/>
    <w:rsid w:val="008B0272"/>
    <w:rsid w:val="008C5702"/>
    <w:rsid w:val="008D2A21"/>
    <w:rsid w:val="009336D9"/>
    <w:rsid w:val="00945B2D"/>
    <w:rsid w:val="00994465"/>
    <w:rsid w:val="00996FDF"/>
    <w:rsid w:val="009B7DF7"/>
    <w:rsid w:val="009C6844"/>
    <w:rsid w:val="009C6FF6"/>
    <w:rsid w:val="009C7930"/>
    <w:rsid w:val="009D2FA8"/>
    <w:rsid w:val="009E629A"/>
    <w:rsid w:val="009F6FCD"/>
    <w:rsid w:val="00A04CED"/>
    <w:rsid w:val="00A26F9F"/>
    <w:rsid w:val="00A41830"/>
    <w:rsid w:val="00A44304"/>
    <w:rsid w:val="00A443A4"/>
    <w:rsid w:val="00A53A48"/>
    <w:rsid w:val="00A577E5"/>
    <w:rsid w:val="00A61130"/>
    <w:rsid w:val="00A836CE"/>
    <w:rsid w:val="00AC6C0B"/>
    <w:rsid w:val="00AC7DED"/>
    <w:rsid w:val="00AF1312"/>
    <w:rsid w:val="00B574F0"/>
    <w:rsid w:val="00B66D6B"/>
    <w:rsid w:val="00B824CD"/>
    <w:rsid w:val="00BB5506"/>
    <w:rsid w:val="00BE2478"/>
    <w:rsid w:val="00BE6197"/>
    <w:rsid w:val="00BE7C39"/>
    <w:rsid w:val="00C10AF2"/>
    <w:rsid w:val="00C15F0D"/>
    <w:rsid w:val="00C23897"/>
    <w:rsid w:val="00C64E20"/>
    <w:rsid w:val="00C83227"/>
    <w:rsid w:val="00CA52CD"/>
    <w:rsid w:val="00CB37C4"/>
    <w:rsid w:val="00CC67F7"/>
    <w:rsid w:val="00CD0482"/>
    <w:rsid w:val="00CE7E33"/>
    <w:rsid w:val="00D24C06"/>
    <w:rsid w:val="00D32B85"/>
    <w:rsid w:val="00D36EC9"/>
    <w:rsid w:val="00D57594"/>
    <w:rsid w:val="00D64469"/>
    <w:rsid w:val="00D67B5B"/>
    <w:rsid w:val="00DC16E9"/>
    <w:rsid w:val="00DC7727"/>
    <w:rsid w:val="00E02C29"/>
    <w:rsid w:val="00E06E5F"/>
    <w:rsid w:val="00E13A7A"/>
    <w:rsid w:val="00E17AC9"/>
    <w:rsid w:val="00E55C6B"/>
    <w:rsid w:val="00E702C7"/>
    <w:rsid w:val="00E7413C"/>
    <w:rsid w:val="00EA6CBF"/>
    <w:rsid w:val="00EB1AED"/>
    <w:rsid w:val="00ED509C"/>
    <w:rsid w:val="00ED7517"/>
    <w:rsid w:val="00F006A6"/>
    <w:rsid w:val="00F32972"/>
    <w:rsid w:val="00F459C8"/>
    <w:rsid w:val="00F46433"/>
    <w:rsid w:val="00F526E7"/>
    <w:rsid w:val="00F609C4"/>
    <w:rsid w:val="00F70EE2"/>
    <w:rsid w:val="00F737B3"/>
    <w:rsid w:val="00F74B0F"/>
    <w:rsid w:val="00F9421E"/>
    <w:rsid w:val="00FB03F7"/>
    <w:rsid w:val="00FC2147"/>
    <w:rsid w:val="00FC432D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1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7B5825"/>
    <w:pPr>
      <w:tabs>
        <w:tab w:val="right" w:leader="dot" w:pos="9060"/>
      </w:tabs>
      <w:jc w:val="center"/>
    </w:pPr>
  </w:style>
  <w:style w:type="paragraph" w:styleId="2">
    <w:name w:val="toc 2"/>
    <w:basedOn w:val="a"/>
    <w:next w:val="a"/>
    <w:autoRedefine/>
    <w:uiPriority w:val="39"/>
    <w:rsid w:val="007B5825"/>
    <w:pPr>
      <w:tabs>
        <w:tab w:val="right" w:leader="dot" w:pos="9060"/>
      </w:tabs>
      <w:ind w:leftChars="100" w:left="226"/>
      <w:jc w:val="center"/>
    </w:pPr>
  </w:style>
  <w:style w:type="paragraph" w:styleId="3">
    <w:name w:val="toc 3"/>
    <w:basedOn w:val="a"/>
    <w:next w:val="a"/>
    <w:autoRedefine/>
    <w:uiPriority w:val="39"/>
    <w:rsid w:val="007B5825"/>
    <w:pPr>
      <w:tabs>
        <w:tab w:val="right" w:leader="dot" w:pos="9060"/>
      </w:tabs>
      <w:ind w:leftChars="189" w:left="428" w:hanging="1"/>
      <w:jc w:val="center"/>
    </w:pPr>
  </w:style>
  <w:style w:type="character" w:styleId="a4">
    <w:name w:val="Hyperlink"/>
    <w:uiPriority w:val="99"/>
    <w:rsid w:val="007B582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730F5D"/>
  </w:style>
  <w:style w:type="character" w:customStyle="1" w:styleId="a6">
    <w:name w:val="日付 (文字)"/>
    <w:basedOn w:val="a0"/>
    <w:link w:val="a5"/>
    <w:uiPriority w:val="99"/>
    <w:semiHidden/>
    <w:rsid w:val="00730F5D"/>
    <w:rPr>
      <w:rFonts w:ascii="ＭＳ 明朝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7E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1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7B5825"/>
    <w:pPr>
      <w:tabs>
        <w:tab w:val="right" w:leader="dot" w:pos="9060"/>
      </w:tabs>
      <w:jc w:val="center"/>
    </w:pPr>
  </w:style>
  <w:style w:type="paragraph" w:styleId="2">
    <w:name w:val="toc 2"/>
    <w:basedOn w:val="a"/>
    <w:next w:val="a"/>
    <w:autoRedefine/>
    <w:uiPriority w:val="39"/>
    <w:rsid w:val="007B5825"/>
    <w:pPr>
      <w:tabs>
        <w:tab w:val="right" w:leader="dot" w:pos="9060"/>
      </w:tabs>
      <w:ind w:leftChars="100" w:left="226"/>
      <w:jc w:val="center"/>
    </w:pPr>
  </w:style>
  <w:style w:type="paragraph" w:styleId="3">
    <w:name w:val="toc 3"/>
    <w:basedOn w:val="a"/>
    <w:next w:val="a"/>
    <w:autoRedefine/>
    <w:uiPriority w:val="39"/>
    <w:rsid w:val="007B5825"/>
    <w:pPr>
      <w:tabs>
        <w:tab w:val="right" w:leader="dot" w:pos="9060"/>
      </w:tabs>
      <w:ind w:leftChars="189" w:left="428" w:hanging="1"/>
      <w:jc w:val="center"/>
    </w:pPr>
  </w:style>
  <w:style w:type="character" w:styleId="a4">
    <w:name w:val="Hyperlink"/>
    <w:uiPriority w:val="99"/>
    <w:rsid w:val="007B582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730F5D"/>
  </w:style>
  <w:style w:type="character" w:customStyle="1" w:styleId="a6">
    <w:name w:val="日付 (文字)"/>
    <w:basedOn w:val="a0"/>
    <w:link w:val="a5"/>
    <w:uiPriority w:val="99"/>
    <w:semiHidden/>
    <w:rsid w:val="00730F5D"/>
    <w:rPr>
      <w:rFonts w:ascii="ＭＳ 明朝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66D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D6B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7E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3-5408-829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CB59-E37D-4D20-A33F-9BAEBFF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雄</dc:creator>
  <cp:lastModifiedBy>中島 正雄</cp:lastModifiedBy>
  <cp:revision>5</cp:revision>
  <cp:lastPrinted>2013-08-08T10:05:00Z</cp:lastPrinted>
  <dcterms:created xsi:type="dcterms:W3CDTF">2014-08-25T07:25:00Z</dcterms:created>
  <dcterms:modified xsi:type="dcterms:W3CDTF">2015-06-05T05:02:00Z</dcterms:modified>
</cp:coreProperties>
</file>